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9451" w14:textId="77777777" w:rsidR="008146D9" w:rsidRPr="008146D9" w:rsidRDefault="008146D9" w:rsidP="008146D9">
      <w:pPr>
        <w:pStyle w:val="Heading1"/>
      </w:pPr>
      <w:r w:rsidRPr="008146D9">
        <w:t>Availability of Sick Leave for Travel to Access Medical Care</w:t>
      </w:r>
    </w:p>
    <w:p w14:paraId="169A5F86" w14:textId="1B70B766" w:rsidR="008146D9" w:rsidRPr="008146D9" w:rsidRDefault="008146D9" w:rsidP="008146D9">
      <w:r w:rsidRPr="008146D9">
        <w:t xml:space="preserve">OPM recently issued </w:t>
      </w:r>
      <w:hyperlink r:id="rId9" w:tgtFrame="_blank" w:history="1">
        <w:r w:rsidRPr="008146D9">
          <w:rPr>
            <w:rStyle w:val="Hyperlink"/>
          </w:rPr>
          <w:t>FAQs</w:t>
        </w:r>
      </w:hyperlink>
      <w:r w:rsidRPr="008146D9">
        <w:t> clarifying that, pursuant to existing regulations, federal employees may use sick leave to cover necessary travel to access medical care for themselves or their family members.</w:t>
      </w:r>
    </w:p>
    <w:p w14:paraId="606BDFF6" w14:textId="5DED278F" w:rsidR="00E205C8" w:rsidRPr="00AD1595" w:rsidRDefault="00E205C8" w:rsidP="00AD1595">
      <w:r w:rsidRPr="00AD1595">
        <w:t>___________________</w:t>
      </w:r>
    </w:p>
    <w:p w14:paraId="3E1E9995" w14:textId="43AC0805" w:rsidR="00185ACE" w:rsidRPr="00AD1595" w:rsidRDefault="00185ACE" w:rsidP="00AD1595">
      <w:pPr>
        <w:pStyle w:val="Heading2"/>
      </w:pPr>
      <w:r w:rsidRPr="00AD1595">
        <w:t>Resources </w:t>
      </w:r>
    </w:p>
    <w:p w14:paraId="7654160C" w14:textId="77777777" w:rsidR="008146D9" w:rsidRPr="008146D9" w:rsidRDefault="008146D9" w:rsidP="007F3CCA">
      <w:pPr>
        <w:pStyle w:val="ListParagraph"/>
        <w:numPr>
          <w:ilvl w:val="0"/>
          <w:numId w:val="21"/>
        </w:numPr>
      </w:pPr>
      <w:hyperlink r:id="rId10" w:history="1">
        <w:r w:rsidRPr="008146D9">
          <w:rPr>
            <w:rStyle w:val="Hyperlink"/>
          </w:rPr>
          <w:t>OPM FAQs on use of sick leave for travel to access medical care</w:t>
        </w:r>
      </w:hyperlink>
    </w:p>
    <w:p w14:paraId="12DED08F" w14:textId="77777777" w:rsidR="008146D9" w:rsidRPr="008146D9" w:rsidRDefault="008146D9" w:rsidP="007F3CCA">
      <w:pPr>
        <w:pStyle w:val="ListParagraph"/>
        <w:numPr>
          <w:ilvl w:val="0"/>
          <w:numId w:val="21"/>
        </w:numPr>
      </w:pPr>
      <w:hyperlink r:id="rId11" w:history="1">
        <w:r w:rsidRPr="008146D9">
          <w:rPr>
            <w:rStyle w:val="Hyperlink"/>
          </w:rPr>
          <w:t>Additional information about sick leave and other forms of leave available for the healthcare needs of federal employees or their family members</w:t>
        </w:r>
      </w:hyperlink>
    </w:p>
    <w:p w14:paraId="28C21E08" w14:textId="7459B920" w:rsidR="00185ACE" w:rsidRPr="00AD1595" w:rsidRDefault="00185ACE" w:rsidP="00AD1595">
      <w:pPr>
        <w:pStyle w:val="Heading2"/>
      </w:pPr>
      <w:r w:rsidRPr="00AD1595">
        <w:t>Questions </w:t>
      </w:r>
    </w:p>
    <w:p w14:paraId="29DF5CB2" w14:textId="7F988941" w:rsidR="00B93764" w:rsidRPr="004C47EE" w:rsidRDefault="008146D9" w:rsidP="009379AC">
      <w:pPr>
        <w:pStyle w:val="ListParagraph"/>
        <w:numPr>
          <w:ilvl w:val="0"/>
          <w:numId w:val="15"/>
        </w:numPr>
      </w:pPr>
      <w:r w:rsidRPr="008146D9">
        <w:t>If you have any questions regarding sick leave, please reach out to your supervisor or to your</w:t>
      </w:r>
      <w:r w:rsidR="007F3CCA">
        <w:t xml:space="preserve"> servicing</w:t>
      </w:r>
      <w:r w:rsidRPr="008146D9">
        <w:t xml:space="preserve"> </w:t>
      </w:r>
      <w:hyperlink r:id="rId12" w:history="1">
        <w:r w:rsidR="00DA606B" w:rsidRPr="00A90D95">
          <w:rPr>
            <w:rStyle w:val="Hyperlink"/>
          </w:rPr>
          <w:t>HR (Employee Relations) Specialist</w:t>
        </w:r>
      </w:hyperlink>
      <w:r w:rsidR="00DA606B" w:rsidRPr="00A90D95">
        <w:t>.</w:t>
      </w:r>
    </w:p>
    <w:sectPr w:rsidR="00B9376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37"/>
    <w:multiLevelType w:val="hybridMultilevel"/>
    <w:tmpl w:val="F5C2BB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10"/>
    <w:multiLevelType w:val="hybridMultilevel"/>
    <w:tmpl w:val="1D0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4" w15:restartNumberingAfterBreak="0">
    <w:nsid w:val="4E376A94"/>
    <w:multiLevelType w:val="hybridMultilevel"/>
    <w:tmpl w:val="1E6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D7453"/>
    <w:multiLevelType w:val="hybridMultilevel"/>
    <w:tmpl w:val="C5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B33CE"/>
    <w:multiLevelType w:val="hybridMultilevel"/>
    <w:tmpl w:val="E5C451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"/>
  </w:num>
  <w:num w:numId="5">
    <w:abstractNumId w:val="11"/>
  </w:num>
  <w:num w:numId="6">
    <w:abstractNumId w:val="16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7"/>
  </w:num>
  <w:num w:numId="16">
    <w:abstractNumId w:val="20"/>
  </w:num>
  <w:num w:numId="17">
    <w:abstractNumId w:val="9"/>
  </w:num>
  <w:num w:numId="18">
    <w:abstractNumId w:val="5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D68D7"/>
    <w:rsid w:val="00185ACE"/>
    <w:rsid w:val="001E2223"/>
    <w:rsid w:val="001E506A"/>
    <w:rsid w:val="002310EF"/>
    <w:rsid w:val="00275AF6"/>
    <w:rsid w:val="00302217"/>
    <w:rsid w:val="0043317C"/>
    <w:rsid w:val="0043393F"/>
    <w:rsid w:val="004C47EE"/>
    <w:rsid w:val="004E2323"/>
    <w:rsid w:val="004E5126"/>
    <w:rsid w:val="00541BBB"/>
    <w:rsid w:val="00593AE8"/>
    <w:rsid w:val="005A0176"/>
    <w:rsid w:val="00600BFB"/>
    <w:rsid w:val="00683CCE"/>
    <w:rsid w:val="007E2174"/>
    <w:rsid w:val="007F3CCA"/>
    <w:rsid w:val="008146D9"/>
    <w:rsid w:val="008C1B50"/>
    <w:rsid w:val="00901219"/>
    <w:rsid w:val="009C2873"/>
    <w:rsid w:val="00A32ADF"/>
    <w:rsid w:val="00A90D95"/>
    <w:rsid w:val="00AD1595"/>
    <w:rsid w:val="00B13ACB"/>
    <w:rsid w:val="00B93764"/>
    <w:rsid w:val="00BF2A18"/>
    <w:rsid w:val="00C123F8"/>
    <w:rsid w:val="00C1553B"/>
    <w:rsid w:val="00C273DE"/>
    <w:rsid w:val="00C563BA"/>
    <w:rsid w:val="00C96A19"/>
    <w:rsid w:val="00D62361"/>
    <w:rsid w:val="00D93014"/>
    <w:rsid w:val="00DA606B"/>
    <w:rsid w:val="00DA6A88"/>
    <w:rsid w:val="00DD3D59"/>
    <w:rsid w:val="00E05A30"/>
    <w:rsid w:val="00E1219F"/>
    <w:rsid w:val="00E205C8"/>
    <w:rsid w:val="00E8341E"/>
    <w:rsid w:val="00F10474"/>
    <w:rsid w:val="00F328FF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c.doi.gov/HRD/hr-services-conta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m.gov/policy-data-oversight/pay-leave/leave-administration/fact-sheets/sick-leave-general-informatio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opm.gov/policy-data-oversight/pay-leave/leave-administration/fact-sheets/sick-leave-faq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pm.gov/policy-data-oversight/pay-leave/leave-administration/fact-sheets/sick-leave-faq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4</cp:revision>
  <dcterms:created xsi:type="dcterms:W3CDTF">2022-06-30T12:15:00Z</dcterms:created>
  <dcterms:modified xsi:type="dcterms:W3CDTF">2022-06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